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52" w:rsidRPr="002B2E75" w:rsidRDefault="00F75C52" w:rsidP="00F75C52">
      <w:pPr>
        <w:pStyle w:val="Nzov"/>
        <w:spacing w:before="0" w:beforeAutospacing="0" w:after="240"/>
        <w:jc w:val="right"/>
        <w:rPr>
          <w:b w:val="0"/>
          <w:bCs w:val="0"/>
        </w:rPr>
      </w:pPr>
      <w:bookmarkStart w:id="0" w:name="_GoBack"/>
      <w:bookmarkEnd w:id="0"/>
      <w:r w:rsidRPr="002B2E75">
        <w:rPr>
          <w:b w:val="0"/>
          <w:bCs w:val="0"/>
        </w:rPr>
        <w:t xml:space="preserve">Príloha  k opatreniu č. MF/24013/2011-74 </w:t>
      </w:r>
    </w:p>
    <w:tbl>
      <w:tblPr>
        <w:tblW w:w="519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286"/>
        <w:gridCol w:w="390"/>
        <w:gridCol w:w="235"/>
        <w:gridCol w:w="276"/>
        <w:gridCol w:w="320"/>
        <w:gridCol w:w="333"/>
        <w:gridCol w:w="243"/>
        <w:gridCol w:w="251"/>
        <w:gridCol w:w="276"/>
        <w:gridCol w:w="281"/>
        <w:gridCol w:w="360"/>
        <w:gridCol w:w="243"/>
        <w:gridCol w:w="260"/>
        <w:gridCol w:w="230"/>
        <w:gridCol w:w="295"/>
        <w:gridCol w:w="233"/>
        <w:gridCol w:w="210"/>
        <w:gridCol w:w="21"/>
        <w:gridCol w:w="239"/>
        <w:gridCol w:w="348"/>
        <w:gridCol w:w="212"/>
        <w:gridCol w:w="247"/>
        <w:gridCol w:w="31"/>
        <w:gridCol w:w="285"/>
        <w:gridCol w:w="218"/>
        <w:gridCol w:w="111"/>
        <w:gridCol w:w="101"/>
        <w:gridCol w:w="174"/>
        <w:gridCol w:w="65"/>
        <w:gridCol w:w="210"/>
        <w:gridCol w:w="50"/>
        <w:gridCol w:w="268"/>
        <w:gridCol w:w="279"/>
        <w:gridCol w:w="260"/>
        <w:gridCol w:w="71"/>
        <w:gridCol w:w="178"/>
        <w:gridCol w:w="77"/>
        <w:gridCol w:w="174"/>
        <w:gridCol w:w="77"/>
        <w:gridCol w:w="210"/>
        <w:gridCol w:w="44"/>
        <w:gridCol w:w="166"/>
        <w:gridCol w:w="255"/>
        <w:gridCol w:w="168"/>
      </w:tblGrid>
      <w:tr w:rsidR="00F75C52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484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Príloha č. 3a k opatreniu č. 4455/2003-92</w:t>
            </w: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305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Úč POD 3 - 04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182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58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58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375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375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E54BF9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>
              <w:rPr>
                <w:lang w:eastAsia="sk-SK"/>
              </w:rPr>
              <w:t> 31.12.201</w:t>
            </w:r>
            <w:r w:rsidR="00E54BF9">
              <w:rPr>
                <w:lang w:eastAsia="sk-SK"/>
              </w:rPr>
              <w:t>3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</w:p>
        </w:tc>
      </w:tr>
      <w:tr w:rsidR="00E54BF9" w:rsidRPr="002B2E75" w:rsidTr="00E54BF9">
        <w:trPr>
          <w:trHeight w:val="63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3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36" w:type="pct"/>
            <w:gridSpan w:val="2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880" w:type="pct"/>
            <w:gridSpan w:val="11"/>
            <w:tcBorders>
              <w:left w:val="single" w:sz="6" w:space="0" w:color="auto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39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28" w:type="pct"/>
            <w:gridSpan w:val="4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519" w:type="pct"/>
            <w:gridSpan w:val="6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01" w:type="pct"/>
            <w:gridSpan w:val="5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4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39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28" w:type="pct"/>
            <w:gridSpan w:val="4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51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75C52" w:rsidRPr="002B2E75" w:rsidRDefault="00F75C52" w:rsidP="00136BE3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  <w:tc>
          <w:tcPr>
            <w:tcW w:w="40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73" w:type="pct"/>
            <w:gridSpan w:val="7"/>
            <w:tcBorders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12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Pr="002B2E75">
              <w:rPr>
                <w:lang w:eastAsia="sk-SK"/>
              </w:rPr>
              <w:t>a obdobie od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2" w:type="pct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2120" w:type="pct"/>
            <w:gridSpan w:val="14"/>
            <w:tcBorders>
              <w:top w:val="nil"/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2120" w:type="pct"/>
            <w:gridSpan w:val="14"/>
            <w:tcBorders>
              <w:left w:val="nil"/>
              <w:bottom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obdobie od</w:t>
            </w:r>
          </w:p>
        </w:tc>
        <w:tc>
          <w:tcPr>
            <w:tcW w:w="120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31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21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07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4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3762E4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 </w:t>
            </w:r>
            <w:r w:rsidR="003762E4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21" w:type="pct"/>
            <w:gridSpan w:val="8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9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22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721" w:type="pct"/>
            <w:gridSpan w:val="8"/>
            <w:tcBorders>
              <w:lef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mimo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9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22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721" w:type="pct"/>
            <w:gridSpan w:val="8"/>
            <w:tcBorders>
              <w:lef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693" w:type="pct"/>
            <w:gridSpan w:val="8"/>
            <w:tcBorders>
              <w:top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2234" w:type="pct"/>
            <w:gridSpan w:val="15"/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721" w:type="pct"/>
            <w:gridSpan w:val="8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693" w:type="pct"/>
            <w:gridSpan w:val="8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30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78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E54BF9">
              <w:rPr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294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  <w:r w:rsidR="001C16B5">
              <w:rPr>
                <w:lang w:eastAsia="sk-SK"/>
              </w:rPr>
              <w:t xml:space="preserve">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  <w:r w:rsidR="00F75C52"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3762E4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3762E4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251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E54BF9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7" w:type="pct"/>
            <w:tcBorders>
              <w:lef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="00F75C52"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  <w:r w:rsidR="00F75C52"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F75C52"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  <w:r w:rsidR="00F75C52"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1C16B5" w:rsidP="001C16B5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F75C52" w:rsidRPr="002B2E75" w:rsidTr="00E54B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12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</w:p>
          <w:p w:rsidR="00F75C52" w:rsidRPr="002B2E75" w:rsidRDefault="00F75C52" w:rsidP="00136BE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E54BF9" w:rsidRPr="002B2E75" w:rsidTr="00E54BF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  <w:tr w:rsidR="00F75C52" w:rsidRPr="002B2E75" w:rsidTr="00E54BF9">
        <w:trPr>
          <w:trHeight w:val="850"/>
          <w:jc w:val="center"/>
        </w:trPr>
        <w:tc>
          <w:tcPr>
            <w:tcW w:w="1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  <w:r w:rsidR="003762E4">
              <w:rPr>
                <w:lang w:eastAsia="sk-SK"/>
              </w:rPr>
              <w:t>29.03.2014</w:t>
            </w:r>
          </w:p>
        </w:tc>
        <w:tc>
          <w:tcPr>
            <w:tcW w:w="12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18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75C52" w:rsidRPr="002B2E75" w:rsidTr="00E54BF9">
        <w:trPr>
          <w:trHeight w:val="848"/>
          <w:jc w:val="center"/>
        </w:trPr>
        <w:tc>
          <w:tcPr>
            <w:tcW w:w="1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</w:tc>
        <w:tc>
          <w:tcPr>
            <w:tcW w:w="124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8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19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</w:tr>
    </w:tbl>
    <w:p w:rsidR="00F75C52" w:rsidRDefault="00DC3D5C" w:rsidP="00F75C52">
      <w:pPr>
        <w:jc w:val="both"/>
        <w:rPr>
          <w:b/>
          <w:bCs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3762E4" w:rsidRPr="007C40F2" w:rsidRDefault="003762E4" w:rsidP="00F75C5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F75C52" w:rsidRPr="002B2E75">
        <w:t xml:space="preserve">*) Vyznačuje sa    </w:t>
      </w:r>
      <w:r w:rsidR="00F75C52" w:rsidRPr="002B2E75">
        <w:rPr>
          <w:b/>
          <w:bCs/>
        </w:rPr>
        <w:t xml:space="preserve"> </w:t>
      </w: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F75C52" w:rsidRPr="002B2E75" w:rsidTr="00136BE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BB0D36" w:rsidRDefault="00F75C52" w:rsidP="00136BE3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</w:pPr>
            <w:r>
              <w:t>4</w:t>
            </w:r>
          </w:p>
        </w:tc>
      </w:tr>
      <w:tr w:rsidR="00F75C52" w:rsidRPr="002B2E75" w:rsidTr="00136BE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</w:pPr>
            <w:r>
              <w:t>4</w:t>
            </w:r>
          </w:p>
        </w:tc>
      </w:tr>
      <w:tr w:rsidR="00F75C52" w:rsidRPr="002B2E75" w:rsidTr="00136BE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75C52" w:rsidRPr="002B2E75" w:rsidRDefault="003762E4" w:rsidP="00136BE3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F75C52" w:rsidRPr="002B2E75" w:rsidTr="00136BE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75C52" w:rsidRPr="002B2E75" w:rsidTr="00136BE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C16B5">
            <w:r>
              <w:t>Peter Benkovsk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6F18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6F183B">
              <w:rPr>
                <w:lang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6F183B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  <w:r w:rsidR="001C16B5">
              <w:rPr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6F183B" w:rsidP="00136BE3">
            <w:r>
              <w:t>5</w:t>
            </w:r>
            <w:r w:rsidR="001C16B5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1C16B5" w:rsidP="00136BE3">
            <w:r>
              <w:t>100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r>
              <w:t>Juraj Poštr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6F183B" w:rsidP="00136BE3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3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6F183B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6F183B" w:rsidP="00136BE3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6F183B" w:rsidP="00136BE3">
            <w:r>
              <w:t>100</w:t>
            </w:r>
          </w:p>
        </w:tc>
      </w:tr>
      <w:tr w:rsidR="00F75C52" w:rsidRPr="002B2E75" w:rsidTr="00136BE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6F18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6F183B">
              <w:rPr>
                <w:lang w:eastAsia="sk-SK"/>
              </w:rPr>
              <w:t>664</w:t>
            </w:r>
            <w:r>
              <w:rPr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5C52" w:rsidRPr="002B2E75" w:rsidRDefault="001C16B5" w:rsidP="00136BE3">
            <w:r>
              <w:t>100</w:t>
            </w:r>
          </w:p>
        </w:tc>
      </w:tr>
    </w:tbl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1144"/>
        <w:gridCol w:w="1430"/>
        <w:gridCol w:w="1144"/>
        <w:gridCol w:w="1288"/>
        <w:gridCol w:w="1493"/>
      </w:tblGrid>
      <w:tr w:rsidR="00F75C52" w:rsidRPr="002B2E75" w:rsidTr="00136BE3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75C52" w:rsidRPr="002B2E75" w:rsidTr="00136BE3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5C52" w:rsidRPr="002B2E75" w:rsidRDefault="00F75C52" w:rsidP="00136BE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C52" w:rsidRPr="002B2E75" w:rsidRDefault="00F75C52" w:rsidP="00136BE3"/>
        </w:tc>
      </w:tr>
      <w:tr w:rsidR="00F75C52" w:rsidRPr="002B2E75" w:rsidTr="00136BE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75C52" w:rsidRPr="002B2E75" w:rsidRDefault="00F75C52" w:rsidP="00136BE3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5C52" w:rsidRPr="002B2E75" w:rsidRDefault="00F75C52" w:rsidP="00136BE3"/>
        </w:tc>
      </w:tr>
    </w:tbl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F75C52" w:rsidRPr="002B2E75" w:rsidTr="00136BE3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75C52" w:rsidRPr="002B2E75" w:rsidTr="00136BE3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75C52" w:rsidRPr="002B2E75" w:rsidTr="00136BE3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F75C52" w:rsidRPr="002B2E75" w:rsidTr="00136BE3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5C52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F75C52" w:rsidRPr="002B2E75" w:rsidTr="00136BE3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F75C52" w:rsidRPr="002B2E75" w:rsidTr="00136BE3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75C52" w:rsidRPr="002B2E75" w:rsidTr="00136BE3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F75C52" w:rsidRPr="002B2E75" w:rsidTr="00136BE3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5C52" w:rsidRDefault="00F75C52" w:rsidP="00F75C52">
      <w:pPr>
        <w:pStyle w:val="Nzov"/>
        <w:keepNext w:val="0"/>
        <w:spacing w:before="0" w:beforeAutospacing="0" w:after="0"/>
        <w:jc w:val="left"/>
      </w:pPr>
    </w:p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F75C52" w:rsidRPr="002B2E75" w:rsidTr="00136BE3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 za 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Dlhodobý nehmotný majetok, pri ktorom</w:t>
            </w:r>
            <w:r>
              <w:t xml:space="preserve"> má účtovná j</w:t>
            </w:r>
            <w:r w:rsidRPr="002B2E75"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F75C52" w:rsidRPr="002B2E75" w:rsidTr="00136BE3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75C52" w:rsidRPr="002B2E75" w:rsidTr="00136BE3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75C52" w:rsidRPr="002B2E75" w:rsidTr="00136BE3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6F183B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0833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F183B" w:rsidP="006F183B">
            <w:pPr>
              <w:autoSpaceDE w:val="0"/>
              <w:autoSpaceDN w:val="0"/>
              <w:adjustRightInd w:val="0"/>
            </w:pPr>
            <w:r>
              <w:t>10833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988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9885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844D1B" w:rsidP="006F183B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6F183B">
              <w:t xml:space="preserve"> 452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844D1B" w:rsidP="006F183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F183B">
              <w:t>527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767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7671</w:t>
            </w:r>
          </w:p>
        </w:tc>
      </w:tr>
      <w:tr w:rsidR="00F75C52" w:rsidRPr="002B2E75" w:rsidTr="00136BE3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033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0332</w:t>
            </w:r>
          </w:p>
        </w:tc>
      </w:tr>
    </w:tbl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F75C52" w:rsidRPr="002B2E75" w:rsidTr="00136BE3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75C52" w:rsidRPr="002B2E75" w:rsidTr="00136BE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75C52" w:rsidRPr="002B2E75" w:rsidTr="00136BE3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3036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30367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281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2811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F183B" w:rsidP="00136BE3">
            <w:pPr>
              <w:autoSpaceDE w:val="0"/>
              <w:autoSpaceDN w:val="0"/>
              <w:adjustRightInd w:val="0"/>
              <w:jc w:val="center"/>
            </w:pPr>
            <w:r>
              <w:t>17556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5C52" w:rsidRPr="002B2E75" w:rsidTr="00136B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70299" w:rsidP="00136BE3">
            <w:pPr>
              <w:autoSpaceDE w:val="0"/>
              <w:autoSpaceDN w:val="0"/>
              <w:adjustRightInd w:val="0"/>
              <w:jc w:val="center"/>
            </w:pPr>
            <w:r>
              <w:t>1206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70299" w:rsidP="00136BE3">
            <w:pPr>
              <w:autoSpaceDE w:val="0"/>
              <w:autoSpaceDN w:val="0"/>
              <w:adjustRightInd w:val="0"/>
              <w:jc w:val="center"/>
            </w:pPr>
            <w:r>
              <w:t>12063</w:t>
            </w:r>
          </w:p>
        </w:tc>
      </w:tr>
      <w:tr w:rsidR="00F75C52" w:rsidRPr="002B2E75" w:rsidTr="00136BE3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670299" w:rsidP="007568E3">
            <w:pPr>
              <w:autoSpaceDE w:val="0"/>
              <w:autoSpaceDN w:val="0"/>
              <w:adjustRightInd w:val="0"/>
            </w:pPr>
            <w:r>
              <w:t xml:space="preserve">       767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670299" w:rsidP="00136BE3">
            <w:pPr>
              <w:autoSpaceDE w:val="0"/>
              <w:autoSpaceDN w:val="0"/>
              <w:adjustRightInd w:val="0"/>
              <w:jc w:val="center"/>
            </w:pPr>
            <w:r>
              <w:t>7671</w:t>
            </w:r>
          </w:p>
        </w:tc>
      </w:tr>
    </w:tbl>
    <w:p w:rsidR="00F75C52" w:rsidRPr="002B2E75" w:rsidRDefault="00F75C52" w:rsidP="00F75C52"/>
    <w:p w:rsidR="00F75C52" w:rsidRPr="002B2E75" w:rsidRDefault="00F75C52" w:rsidP="00F75C52">
      <w:pPr>
        <w:rPr>
          <w:b/>
          <w:bCs/>
        </w:rPr>
      </w:pPr>
      <w:r w:rsidRPr="002B2E75">
        <w:rPr>
          <w:b/>
          <w:bCs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F75C52" w:rsidRPr="002B2E75" w:rsidTr="00136BE3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 za 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>
      <w:pPr>
        <w:pStyle w:val="Nzov"/>
        <w:keepNext w:val="0"/>
        <w:spacing w:before="0" w:beforeAutospacing="0" w:after="0"/>
        <w:jc w:val="left"/>
      </w:pPr>
    </w:p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F75C52" w:rsidRPr="002B2E75" w:rsidTr="00136BE3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75C52" w:rsidRPr="002B2E75" w:rsidTr="00136BE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olu</w:t>
            </w:r>
          </w:p>
        </w:tc>
      </w:tr>
      <w:tr w:rsidR="00F75C52" w:rsidRPr="002B2E75" w:rsidTr="00136BE3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F75C52" w:rsidRPr="002B2E75" w:rsidTr="00136BE3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75C52" w:rsidRPr="002B2E75" w:rsidTr="00136BE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olu</w:t>
            </w:r>
          </w:p>
        </w:tc>
      </w:tr>
      <w:tr w:rsidR="00F75C52" w:rsidRPr="002B2E75" w:rsidTr="00136BE3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F75C52" w:rsidRPr="002B2E75" w:rsidTr="00136BE3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  <w:tr w:rsidR="00F75C52" w:rsidRPr="002B2E75" w:rsidTr="00136BE3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5C52" w:rsidRDefault="00F75C52" w:rsidP="00F75C52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F75C52" w:rsidRPr="002B2E75" w:rsidTr="00136BE3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 za 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F75C52" w:rsidRPr="002B2E75" w:rsidTr="00136BE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F75C52" w:rsidRPr="002B2E75" w:rsidTr="00136BE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Účtovná hodnota DFM</w:t>
            </w:r>
          </w:p>
        </w:tc>
      </w:tr>
      <w:tr w:rsidR="00F75C52" w:rsidRPr="002B2E75" w:rsidTr="00136BE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cérske účtovné jednotky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F75C52" w:rsidRPr="002B2E75" w:rsidTr="00136BE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F75C52" w:rsidRPr="002B2E75" w:rsidTr="00136BE3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F75C52" w:rsidRPr="002B2E75" w:rsidTr="00136BE3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F75C52" w:rsidRPr="002B2E75" w:rsidTr="00136BE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F75C52" w:rsidRPr="002B2E75" w:rsidTr="00136BE3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75C52" w:rsidRPr="002B2E75" w:rsidTr="00136BE3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75C52" w:rsidRPr="002B2E75" w:rsidRDefault="00F75C52" w:rsidP="00F75C52">
      <w:pPr>
        <w:pStyle w:val="Nzov"/>
        <w:keepNext w:val="0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F75C52" w:rsidRPr="002B2E75" w:rsidTr="00136BE3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  <w:p w:rsidR="00F75C52" w:rsidRDefault="00F75C52" w:rsidP="00136BE3">
            <w:pPr>
              <w:pStyle w:val="TopHeader"/>
            </w:pPr>
            <w:r w:rsidRPr="002B2E75">
              <w:t>Tvorba 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OP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F75C52" w:rsidRPr="002B2E75" w:rsidTr="00136BE3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Nedokončená výroba a</w:t>
            </w:r>
          </w:p>
          <w:p w:rsidR="00F75C52" w:rsidRPr="002B2E75" w:rsidRDefault="00F75C52" w:rsidP="00136BE3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07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F75C52" w:rsidRPr="002B2E75" w:rsidTr="00136BE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</w:t>
            </w:r>
          </w:p>
        </w:tc>
      </w:tr>
      <w:tr w:rsidR="00F75C52" w:rsidRPr="002B2E75" w:rsidTr="00136BE3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>
      <w:pPr>
        <w:pStyle w:val="Nzov"/>
        <w:spacing w:before="0" w:beforeAutospacing="0" w:after="0"/>
        <w:jc w:val="both"/>
      </w:pPr>
    </w:p>
    <w:p w:rsidR="00136BE3" w:rsidRDefault="00136BE3" w:rsidP="00136BE3"/>
    <w:p w:rsidR="00136BE3" w:rsidRPr="00136BE3" w:rsidRDefault="00136BE3" w:rsidP="00136BE3"/>
    <w:p w:rsidR="00F75C52" w:rsidRPr="002B2E75" w:rsidRDefault="00F75C52" w:rsidP="00F75C5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F75C52" w:rsidRPr="002B2E75" w:rsidTr="00136BE3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 za 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F75C52" w:rsidRPr="002B2E75" w:rsidTr="00136BE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F75C52" w:rsidRPr="002B2E75" w:rsidTr="00136BE3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</w:tbl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F75C52" w:rsidRPr="002B2E75" w:rsidTr="00136BE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F75C52" w:rsidRPr="002B2E75" w:rsidTr="00136BE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F75C52" w:rsidRPr="002B2E75" w:rsidTr="00136BE3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</w:tr>
      <w:tr w:rsidR="00F75C52" w:rsidRPr="002B2E75" w:rsidTr="00136BE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F75C52" w:rsidRPr="002B2E75" w:rsidTr="00136BE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  <w:tr w:rsidR="00F75C52" w:rsidRPr="002B2E75" w:rsidTr="00136BE3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C52" w:rsidRPr="002B2E75" w:rsidRDefault="00F75C52" w:rsidP="00136BE3">
            <w:pPr>
              <w:jc w:val="both"/>
            </w:pPr>
          </w:p>
        </w:tc>
      </w:tr>
    </w:tbl>
    <w:p w:rsidR="00F75C52" w:rsidRPr="002B2E75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F75C52" w:rsidRPr="002B2E75" w:rsidTr="00136BE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Default="00F75C52" w:rsidP="00136BE3">
            <w:pPr>
              <w:pStyle w:val="TopHeader"/>
            </w:pPr>
            <w:r w:rsidRPr="002B2E75">
              <w:t>Tvorba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C6517C" w:rsidRDefault="00F75C52" w:rsidP="00136BE3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C6517C" w:rsidRDefault="00F75C52" w:rsidP="00136BE3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C6517C" w:rsidRDefault="00F75C52" w:rsidP="00136BE3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C6517C" w:rsidRDefault="00F75C52" w:rsidP="00136BE3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136BE3" w:rsidRPr="00136BE3" w:rsidRDefault="00136BE3" w:rsidP="00136BE3"/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F75C52" w:rsidRPr="002B2E75" w:rsidTr="00136BE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hľadávky spolu</w:t>
            </w:r>
          </w:p>
        </w:tc>
      </w:tr>
      <w:tr w:rsidR="00F75C52" w:rsidRPr="002B2E75" w:rsidTr="00136BE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75C52" w:rsidRPr="002B2E75" w:rsidTr="00136BE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682DD8" w:rsidP="00136BE3">
            <w:pPr>
              <w:jc w:val="center"/>
            </w:pPr>
            <w:r>
              <w:t>64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75C52" w:rsidRPr="002B2E75" w:rsidRDefault="00682DD8" w:rsidP="00136BE3">
            <w:pPr>
              <w:jc w:val="center"/>
            </w:pPr>
            <w:r>
              <w:t>642</w:t>
            </w: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2030" w:type="dxa"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682DD8" w:rsidP="0068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682DD8" w:rsidP="0013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</w:t>
            </w:r>
          </w:p>
        </w:tc>
      </w:tr>
    </w:tbl>
    <w:p w:rsidR="00F75C52" w:rsidRPr="002B2E75" w:rsidRDefault="00F75C52" w:rsidP="00F75C52">
      <w:pPr>
        <w:jc w:val="both"/>
      </w:pPr>
    </w:p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F75C52" w:rsidRPr="002B2E75" w:rsidTr="00136BE3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hľadávky podľa zostatkovej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F75C52" w:rsidRPr="00CB6019" w:rsidRDefault="00F75C52" w:rsidP="00F75C52"/>
    <w:p w:rsidR="00F75C52" w:rsidRPr="002B2E75" w:rsidRDefault="00F75C52" w:rsidP="00F75C5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F75C52" w:rsidRPr="002B2E75" w:rsidTr="00136BE3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pohľadávky</w:t>
            </w:r>
          </w:p>
        </w:tc>
      </w:tr>
      <w:tr w:rsidR="00F75C52" w:rsidRPr="002B2E75" w:rsidTr="00136BE3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  <w:tr w:rsidR="00F75C52" w:rsidRPr="002B2E75" w:rsidTr="00136BE3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jc w:val="center"/>
            </w:pPr>
          </w:p>
        </w:tc>
      </w:tr>
    </w:tbl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F75C52" w:rsidRPr="002B2E75" w:rsidRDefault="00F75C52" w:rsidP="00F75C52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F75C52" w:rsidRPr="002B2E75" w:rsidTr="00136BE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682DD8" w:rsidP="00E54BF9">
            <w:pPr>
              <w:jc w:val="right"/>
            </w:pPr>
            <w:r>
              <w:t>1273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75C52" w:rsidRPr="002B2E75" w:rsidRDefault="00682DD8" w:rsidP="00136BE3">
            <w:r>
              <w:t xml:space="preserve">                  33143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75C52" w:rsidRPr="002B2E75" w:rsidRDefault="00682DD8" w:rsidP="00682DD8">
            <w:pPr>
              <w:jc w:val="right"/>
            </w:pPr>
            <w:r>
              <w:t>17883</w:t>
            </w:r>
          </w:p>
        </w:tc>
        <w:tc>
          <w:tcPr>
            <w:tcW w:w="2331" w:type="dxa"/>
            <w:vAlign w:val="center"/>
          </w:tcPr>
          <w:p w:rsidR="00F75C52" w:rsidRPr="002B2E75" w:rsidRDefault="00682DD8" w:rsidP="00136BE3">
            <w:r>
              <w:t xml:space="preserve">                    3332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E54BF9">
            <w:pPr>
              <w:jc w:val="right"/>
            </w:pPr>
          </w:p>
        </w:tc>
        <w:tc>
          <w:tcPr>
            <w:tcW w:w="2331" w:type="dxa"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E54BF9">
            <w:pPr>
              <w:jc w:val="right"/>
            </w:pPr>
          </w:p>
        </w:tc>
        <w:tc>
          <w:tcPr>
            <w:tcW w:w="2331" w:type="dxa"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682DD8" w:rsidP="00E54B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682DD8" w:rsidP="00136B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36475</w:t>
            </w:r>
          </w:p>
        </w:tc>
      </w:tr>
    </w:tbl>
    <w:p w:rsidR="00F75C52" w:rsidRDefault="00F75C52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Default="00136BE3" w:rsidP="00F75C52"/>
    <w:p w:rsidR="00136BE3" w:rsidRPr="00CB6019" w:rsidRDefault="00136BE3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F75C52" w:rsidRPr="002B2E75" w:rsidTr="00136BE3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rírastky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Úbytky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konci účtovného obdobia</w:t>
            </w:r>
          </w:p>
        </w:tc>
      </w:tr>
      <w:tr w:rsidR="00F75C52" w:rsidRPr="002B2E75" w:rsidTr="00136BE3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136BE3" w:rsidRPr="00136BE3" w:rsidRDefault="00136BE3" w:rsidP="00136BE3">
      <w:pPr>
        <w:rPr>
          <w:lang w:eastAsia="sk-SK"/>
        </w:rPr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F75C52" w:rsidRPr="002B2E75" w:rsidTr="00136BE3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vorba OP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F75C52" w:rsidRPr="002B2E75" w:rsidTr="00136BE3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75C52" w:rsidRPr="002B2E75" w:rsidTr="00136BE3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  <w:rPr>
                <w:b/>
                <w:bCs/>
              </w:rPr>
            </w:pPr>
          </w:p>
        </w:tc>
      </w:tr>
    </w:tbl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F75C52" w:rsidRPr="002B2E75" w:rsidTr="00136BE3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F75C52" w:rsidRPr="002B2E75" w:rsidTr="00136BE3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výšenie/ zníženie hodnoty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F75C52" w:rsidRPr="002B2E75" w:rsidTr="00136BE3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68" w:type="dxa"/>
            <w:vAlign w:val="center"/>
          </w:tcPr>
          <w:p w:rsidR="00F75C52" w:rsidRPr="002B2E75" w:rsidRDefault="00F75C52" w:rsidP="00136BE3"/>
        </w:tc>
        <w:tc>
          <w:tcPr>
            <w:tcW w:w="1622" w:type="dxa"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</w:tr>
    </w:tbl>
    <w:p w:rsidR="00136BE3" w:rsidRPr="002B2E75" w:rsidRDefault="00136BE3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F75C52" w:rsidRPr="002B2E75" w:rsidTr="00136BE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682DD8" w:rsidP="00136BE3">
            <w:pPr>
              <w:spacing w:line="360" w:lineRule="auto"/>
            </w:pPr>
            <w:r>
              <w:t>27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682DD8" w:rsidP="00136BE3">
            <w:pPr>
              <w:spacing w:line="360" w:lineRule="auto"/>
            </w:pPr>
            <w:r>
              <w:t>854</w:t>
            </w: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00351A" w:rsidP="00136BE3">
            <w:pPr>
              <w:spacing w:line="360" w:lineRule="auto"/>
            </w:pPr>
            <w:r>
              <w:t>2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  <w:tr w:rsidR="00F75C52" w:rsidRPr="002B2E75" w:rsidTr="00136BE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75C52" w:rsidRPr="002B2E75" w:rsidRDefault="00F75C52" w:rsidP="00136BE3">
            <w:pPr>
              <w:spacing w:line="360" w:lineRule="auto"/>
            </w:pPr>
          </w:p>
        </w:tc>
      </w:tr>
    </w:tbl>
    <w:p w:rsidR="00F75C52" w:rsidRDefault="00F75C52" w:rsidP="00F75C52">
      <w:pPr>
        <w:pStyle w:val="Nzov"/>
        <w:spacing w:before="0" w:beforeAutospacing="0" w:after="60"/>
        <w:jc w:val="left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75C52" w:rsidRPr="002B2E75" w:rsidTr="00136BE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latnosť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iac ako päť rokov</w:t>
            </w:r>
          </w:p>
        </w:tc>
      </w:tr>
      <w:tr w:rsidR="00F75C52" w:rsidRPr="002B2E75" w:rsidTr="00136BE3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G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spacing w:before="0" w:beforeAutospacing="0" w:after="0"/>
        <w:jc w:val="both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both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F75C52" w:rsidRPr="002B2E75" w:rsidTr="00136BE3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682DD8" w:rsidP="00136BE3">
            <w:pPr>
              <w:jc w:val="center"/>
            </w:pPr>
            <w:r>
              <w:t>643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682DD8" w:rsidP="00136BE3">
            <w:pPr>
              <w:jc w:val="center"/>
            </w:pPr>
            <w:r>
              <w:t>643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682DD8" w:rsidP="00136BE3">
            <w:pPr>
              <w:jc w:val="center"/>
            </w:pPr>
            <w:r>
              <w:t>643</w:t>
            </w:r>
          </w:p>
        </w:tc>
      </w:tr>
    </w:tbl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Bežné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F75C52" w:rsidRPr="002B2E75" w:rsidRDefault="00F75C52" w:rsidP="00F75C52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75C52" w:rsidRPr="002B2E75" w:rsidTr="00136BE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konci účtovného obdobia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</w:tr>
    </w:tbl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75C52" w:rsidRPr="002B2E75" w:rsidTr="00136BE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 na konci účtovného obdobia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F75C52" w:rsidRPr="002B2E75" w:rsidTr="00136BE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682DD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 w:rsidR="00682DD8">
              <w:rPr>
                <w:b/>
                <w:bCs/>
              </w:rPr>
              <w:t xml:space="preserve">                </w:t>
            </w:r>
          </w:p>
        </w:tc>
      </w:tr>
      <w:tr w:rsidR="00F75C52" w:rsidRPr="002B2E75" w:rsidTr="00136BE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682DD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 w:rsidR="00F529F4">
              <w:rPr>
                <w:b/>
                <w:bCs/>
              </w:rPr>
              <w:t xml:space="preserve">                    </w:t>
            </w:r>
            <w:r w:rsidR="00682DD8">
              <w:rPr>
                <w:b/>
                <w:bCs/>
              </w:rPr>
              <w:t>268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529F4" w:rsidP="00682D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682DD8">
              <w:rPr>
                <w:b/>
                <w:bCs/>
              </w:rPr>
              <w:t xml:space="preserve"> 35781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529F4" w:rsidP="00682DD8">
            <w:r>
              <w:t xml:space="preserve">                      </w:t>
            </w:r>
            <w:r w:rsidR="00682DD8">
              <w:t>268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682DD8">
            <w:r w:rsidRPr="002B2E75">
              <w:t> </w:t>
            </w:r>
            <w:r w:rsidR="00F529F4">
              <w:t xml:space="preserve">                 </w:t>
            </w:r>
            <w:r w:rsidR="00682DD8">
              <w:t>35781</w:t>
            </w:r>
          </w:p>
        </w:tc>
      </w:tr>
      <w:tr w:rsidR="00F75C52" w:rsidRPr="002B2E75" w:rsidTr="00136BE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spacing w:before="0" w:beforeAutospacing="0" w:after="120"/>
        <w:jc w:val="both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E5320F" w:rsidRDefault="00F75C52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F75C52" w:rsidRPr="002B2E75" w:rsidTr="00136BE3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F75C52" w:rsidRPr="002B2E75" w:rsidTr="00136BE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DC4280">
              <w:t xml:space="preserve">                 15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DC4280">
              <w:t xml:space="preserve">               10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DC4280">
              <w:t xml:space="preserve">                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DC4280">
              <w:t xml:space="preserve">              112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DC4280">
              <w:t xml:space="preserve">              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DC4280">
              <w:t xml:space="preserve">                 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DC4280">
              <w:t xml:space="preserve">               112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00351A">
            <w:r w:rsidRPr="002B2E75">
              <w:t> </w:t>
            </w:r>
            <w:r w:rsidR="00DC4280">
              <w:t xml:space="preserve">                 </w:t>
            </w:r>
            <w:r w:rsidR="0000351A">
              <w:t>100</w:t>
            </w:r>
            <w:r w:rsidR="00DC4280"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DC4280">
              <w:t xml:space="preserve">               107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00351A">
            <w:r w:rsidRPr="002B2E75">
              <w:t> </w:t>
            </w:r>
            <w:r w:rsidR="00DC4280">
              <w:t xml:space="preserve">                     </w:t>
            </w:r>
            <w:r w:rsidR="0000351A">
              <w:t>0</w:t>
            </w:r>
            <w:r w:rsidR="00DC4280"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DC4280">
              <w:t xml:space="preserve">                 15</w:t>
            </w:r>
          </w:p>
        </w:tc>
      </w:tr>
    </w:tbl>
    <w:p w:rsidR="00F75C52" w:rsidRPr="002B2E75" w:rsidRDefault="00F75C52" w:rsidP="00F75C52"/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F75C52" w:rsidRPr="002B2E75" w:rsidTr="00136BE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latnosť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both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F75C52" w:rsidRPr="002B2E75" w:rsidTr="00136BE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lhodobé bankové úvery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Krátkodobé bankové úvery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pPr>
        <w:pStyle w:val="Nzov"/>
        <w:spacing w:before="0" w:beforeAutospacing="0" w:after="0"/>
        <w:jc w:val="both"/>
      </w:pPr>
    </w:p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F75C52" w:rsidRPr="002B2E75" w:rsidTr="00136BE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75C52" w:rsidRPr="002B2E75" w:rsidRDefault="00F75C52" w:rsidP="00136BE3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3"/>
        <w:gridCol w:w="2563"/>
        <w:gridCol w:w="2342"/>
      </w:tblGrid>
      <w:tr w:rsidR="00F75C52" w:rsidRPr="002B2E75" w:rsidTr="00136BE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F529F4">
              <w:t xml:space="preserve">                  </w:t>
            </w:r>
            <w:r w:rsidR="0000351A">
              <w:t>10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>
            <w:r w:rsidRPr="002B2E75">
              <w:t> </w:t>
            </w:r>
            <w:r w:rsidR="00F529F4">
              <w:t xml:space="preserve">                 </w:t>
            </w:r>
            <w:r w:rsidR="00DC4280">
              <w:t>138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pPr>
        <w:pStyle w:val="Nzov"/>
        <w:spacing w:before="0" w:beforeAutospacing="0" w:after="0"/>
        <w:jc w:val="both"/>
      </w:pPr>
    </w:p>
    <w:p w:rsidR="00F75C52" w:rsidRPr="002B2E75" w:rsidRDefault="00F75C52" w:rsidP="00F75C5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F75C52" w:rsidRPr="002B2E75" w:rsidTr="00136BE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F75C52" w:rsidRPr="002B2E75" w:rsidTr="00136BE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/>
    <w:p w:rsidR="00F75C52" w:rsidRPr="002B2E75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F75C52" w:rsidRPr="002B2E75" w:rsidTr="00136BE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lastné imanie</w:t>
            </w:r>
          </w:p>
        </w:tc>
      </w:tr>
      <w:tr w:rsidR="00F75C52" w:rsidRPr="002B2E75" w:rsidTr="00136BE3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F75C52" w:rsidRPr="002B2E75" w:rsidTr="00136BE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Reálna hodnota</w:t>
            </w:r>
          </w:p>
        </w:tc>
      </w:tr>
      <w:tr w:rsidR="00F75C52" w:rsidRPr="002B2E75" w:rsidTr="00136BE3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75C52" w:rsidRPr="002B2E75" w:rsidTr="00136BE3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latnosť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viac ako päť rokov</w:t>
            </w:r>
          </w:p>
        </w:tc>
      </w:tr>
      <w:tr w:rsidR="00F75C52" w:rsidRPr="002B2E75" w:rsidTr="00136BE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g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12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120"/>
        <w:jc w:val="left"/>
      </w:pPr>
    </w:p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E5320F" w:rsidRDefault="00F75C52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F75C52" w:rsidRPr="002B2E75" w:rsidTr="00136BE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F75C52" w:rsidRPr="002B2E75" w:rsidTr="00136BE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g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DC4280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both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F75C52" w:rsidRPr="002B2E75" w:rsidTr="00136BE3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F75C52" w:rsidRPr="002B2E75" w:rsidTr="00136BE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</w:tr>
      <w:tr w:rsidR="00F75C52" w:rsidRPr="002B2E75" w:rsidTr="00136BE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spacing w:before="0" w:beforeAutospacing="0" w:after="0"/>
        <w:jc w:val="both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8"/>
        <w:gridCol w:w="1723"/>
        <w:gridCol w:w="1727"/>
      </w:tblGrid>
      <w:tr w:rsidR="00F75C52" w:rsidRPr="002B2E75" w:rsidTr="00136BE3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3B1B28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3B1B28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F75C52" w:rsidRPr="002B2E75" w:rsidTr="00136BE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E54BF9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00351A">
            <w:r>
              <w:t xml:space="preserve">                 173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136BE3">
            <w:r>
              <w:t>231417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E54BF9">
            <w:pPr>
              <w:jc w:val="right"/>
            </w:pPr>
            <w:r>
              <w:t>299891</w:t>
            </w:r>
            <w:r w:rsidR="00F75C52"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136BE3">
            <w:r>
              <w:t>210293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E54BF9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E54BF9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E54BF9">
            <w:pPr>
              <w:jc w:val="right"/>
            </w:pPr>
            <w:r>
              <w:t>10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00351A">
              <w:t xml:space="preserve">      169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00351A" w:rsidP="0000351A">
            <w:r>
              <w:t xml:space="preserve">                 483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00351A">
            <w:r w:rsidRPr="002B2E75">
              <w:t> </w:t>
            </w:r>
            <w:r w:rsidR="0000351A">
              <w:t>441879</w:t>
            </w:r>
          </w:p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75C52" w:rsidRPr="002B2E75" w:rsidTr="00136BE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3B1B28" w:rsidTr="00136BE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3B1B28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3B1B28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F75C52" w:rsidRPr="002B2E75" w:rsidTr="00136BE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3B1B28" w:rsidTr="00136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3B1B28" w:rsidRDefault="00F75C52" w:rsidP="00136BE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F75C52" w:rsidRPr="002B2E75" w:rsidTr="00136BE3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</w:p>
    <w:p w:rsidR="00F75C52" w:rsidRDefault="00F75C52" w:rsidP="00F75C52"/>
    <w:p w:rsidR="00F75C52" w:rsidRPr="001501C5" w:rsidRDefault="00F75C52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F75C52" w:rsidRPr="002B2E75" w:rsidTr="00136BE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aň v %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g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>
              <w:t>64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>
              <w:t>80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F529F4">
              <w:t xml:space="preserve">           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E54BF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pPr>
              <w:jc w:val="center"/>
            </w:pPr>
            <w: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F75C52" w:rsidRPr="002B2E75" w:rsidTr="00136BE3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F75C52" w:rsidRPr="002B2E75" w:rsidTr="00136BE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F75C52" w:rsidRPr="002B2E75" w:rsidTr="00136BE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voči spriazneným osobám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5"/>
        <w:gridCol w:w="2419"/>
        <w:gridCol w:w="2484"/>
      </w:tblGrid>
      <w:tr w:rsidR="00F75C52" w:rsidRPr="002B2E75" w:rsidTr="00136BE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F75C52" w:rsidRPr="002B2E75" w:rsidTr="00136BE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voči spriazneným osobám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spacing w:before="0" w:beforeAutospacing="0" w:after="0"/>
        <w:jc w:val="left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spacing w:before="0" w:beforeAutospacing="0" w:after="60"/>
        <w:jc w:val="left"/>
      </w:pPr>
      <w:r w:rsidRPr="002B2E75">
        <w:lastRenderedPageBreak/>
        <w:t>44. Informácie k časti L. písm. c) prílohy č. 3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F75C52" w:rsidRPr="002B2E75" w:rsidTr="00136BE3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/>
    <w:p w:rsidR="00F75C52" w:rsidRPr="002B2E75" w:rsidRDefault="00F75C52" w:rsidP="00F75C5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75C52" w:rsidRPr="002B2E75" w:rsidTr="00136BE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5C52" w:rsidRPr="002B2E75" w:rsidTr="00136BE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c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iných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>
      <w:pPr>
        <w:pStyle w:val="Nzov"/>
        <w:keepNext w:val="0"/>
        <w:spacing w:before="0" w:beforeAutospacing="0" w:after="0"/>
        <w:jc w:val="both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CB6019" w:rsidRDefault="00F75C52" w:rsidP="00F75C52"/>
    <w:p w:rsidR="00F75C52" w:rsidRPr="002B2E75" w:rsidRDefault="00F75C52" w:rsidP="00F75C5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F75C52" w:rsidRPr="002B2E75" w:rsidRDefault="00F75C52" w:rsidP="00F75C52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F75C52" w:rsidRPr="002B2E75" w:rsidTr="00136BE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ové vyjadrenie obchodu</w:t>
            </w:r>
          </w:p>
        </w:tc>
      </w:tr>
      <w:tr w:rsidR="00F75C52" w:rsidRPr="002B2E75" w:rsidTr="00136BE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75C52" w:rsidRPr="002B2E75" w:rsidTr="00136BE3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>
              <w:t>d</w:t>
            </w:r>
          </w:p>
        </w:tc>
      </w:tr>
      <w:tr w:rsidR="00F75C52" w:rsidRPr="002B2E75" w:rsidTr="00136BE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F75C52" w:rsidRPr="002B2E75" w:rsidRDefault="00F75C52" w:rsidP="00F75C52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F75C52" w:rsidRPr="002B2E75" w:rsidTr="00136BE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Hodnotové vyjadrenie obchodu</w:t>
            </w:r>
          </w:p>
        </w:tc>
      </w:tr>
      <w:tr w:rsidR="00F75C52" w:rsidRPr="002B2E75" w:rsidTr="00136BE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/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F75C52" w:rsidRPr="002B2E75" w:rsidRDefault="00F75C52" w:rsidP="00F75C52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F75C52" w:rsidRPr="002B2E75" w:rsidTr="00136BE3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žné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 na konci účtovného obdobia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165A2C" w:rsidP="002E221C">
            <w:r>
              <w:t xml:space="preserve">          </w:t>
            </w:r>
            <w:r w:rsidR="002E221C"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65A2C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6640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165A2C">
              <w:t xml:space="preserve">         </w:t>
            </w:r>
            <w:r w:rsidR="002E221C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664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 xml:space="preserve">       3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 xml:space="preserve">  6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3845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 xml:space="preserve">       6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40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4017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/>
    <w:p w:rsidR="00F75C52" w:rsidRPr="002B2E75" w:rsidRDefault="00F75C52" w:rsidP="00F75C52"/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F75C52" w:rsidRPr="002B2E75" w:rsidTr="00136BE3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75C52" w:rsidRPr="002B2E75" w:rsidTr="00136BE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Stav na konci účtovného obdobia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pPr>
              <w:pStyle w:val="TopHeader"/>
            </w:pPr>
            <w:r w:rsidRPr="002B2E75">
              <w:t>f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2E221C">
            <w:r w:rsidRPr="002B2E75">
              <w:t> </w:t>
            </w:r>
            <w:r w:rsidR="002E221C">
              <w:t>6640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C52" w:rsidRPr="002B2E75" w:rsidRDefault="00F75C52" w:rsidP="00136BE3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>664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>234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2E221C" w:rsidP="00136BE3">
            <w:r>
              <w:t>858</w:t>
            </w:r>
            <w:r w:rsidR="00F75C52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  <w:r w:rsidR="002E221C">
              <w:t>3202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  <w:tr w:rsidR="00F75C52" w:rsidRPr="002B2E75" w:rsidTr="00136BE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C52" w:rsidRPr="002B2E75" w:rsidRDefault="00F75C52" w:rsidP="00136BE3">
            <w:r w:rsidRPr="002B2E75">
              <w:t> </w:t>
            </w:r>
          </w:p>
        </w:tc>
      </w:tr>
    </w:tbl>
    <w:p w:rsidR="00F75C52" w:rsidRPr="002B2E75" w:rsidRDefault="00F75C52" w:rsidP="00F75C52">
      <w:pPr>
        <w:pStyle w:val="Nzov"/>
        <w:spacing w:before="0" w:beforeAutospacing="0" w:after="0"/>
        <w:jc w:val="left"/>
      </w:pPr>
    </w:p>
    <w:p w:rsidR="00F75C52" w:rsidRDefault="00F75C52" w:rsidP="00F75C52"/>
    <w:p w:rsidR="00F75C52" w:rsidRDefault="00F75C52" w:rsidP="00F75C52"/>
    <w:p w:rsidR="00F75C52" w:rsidRDefault="00F75C52" w:rsidP="00F75C52"/>
    <w:p w:rsidR="00F75C52" w:rsidRPr="002B2E75" w:rsidRDefault="00F75C52" w:rsidP="00F75C52"/>
    <w:p w:rsidR="00F75C52" w:rsidRPr="002B2E75" w:rsidRDefault="00F75C52" w:rsidP="00F75C52"/>
    <w:p w:rsidR="00F75C52" w:rsidRPr="002B2E75" w:rsidRDefault="00F75C52" w:rsidP="00F75C52"/>
    <w:p w:rsidR="00F41E4A" w:rsidRDefault="00F41E4A"/>
    <w:sectPr w:rsidR="00F41E4A" w:rsidSect="00136B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C52"/>
    <w:rsid w:val="0000351A"/>
    <w:rsid w:val="00136BE3"/>
    <w:rsid w:val="00160EE5"/>
    <w:rsid w:val="00165A2C"/>
    <w:rsid w:val="001C16B5"/>
    <w:rsid w:val="002E221C"/>
    <w:rsid w:val="003762E4"/>
    <w:rsid w:val="0053095A"/>
    <w:rsid w:val="005470C0"/>
    <w:rsid w:val="00577645"/>
    <w:rsid w:val="00670299"/>
    <w:rsid w:val="00682DD8"/>
    <w:rsid w:val="006F183B"/>
    <w:rsid w:val="00745019"/>
    <w:rsid w:val="007568E3"/>
    <w:rsid w:val="00844D1B"/>
    <w:rsid w:val="00901A7A"/>
    <w:rsid w:val="00D3396E"/>
    <w:rsid w:val="00DC3D5C"/>
    <w:rsid w:val="00DC4280"/>
    <w:rsid w:val="00E54BF9"/>
    <w:rsid w:val="00F41E4A"/>
    <w:rsid w:val="00F529F4"/>
    <w:rsid w:val="00F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C52"/>
    <w:pPr>
      <w:spacing w:after="0" w:line="240" w:lineRule="auto"/>
    </w:pPr>
    <w:rPr>
      <w:rFonts w:ascii="Arial Narrow" w:eastAsia="Times New Roman" w:hAnsi="Arial Narrow" w:cs="Arial Narrow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75C5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75C5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75C5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75C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75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75C52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75C5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F75C5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75C52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75C52"/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F75C52"/>
    <w:rPr>
      <w:rFonts w:ascii="Cambria" w:eastAsia="Times New Roman" w:hAnsi="Cambria" w:cs="Cambria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rsid w:val="00F75C52"/>
    <w:rPr>
      <w:rFonts w:ascii="Cambria" w:eastAsia="Times New Roman" w:hAnsi="Cambria" w:cs="Cambria"/>
      <w:b/>
      <w:bCs/>
      <w:sz w:val="26"/>
      <w:szCs w:val="26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rsid w:val="00F75C52"/>
    <w:rPr>
      <w:rFonts w:ascii="Arial Narrow" w:eastAsia="Times New Roman" w:hAnsi="Arial Narrow" w:cs="Arial Narrow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rsid w:val="00F75C52"/>
    <w:rPr>
      <w:rFonts w:ascii="Arial Narrow" w:eastAsia="Times New Roman" w:hAnsi="Arial Narrow" w:cs="Arial Narrow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basedOn w:val="Predvolenpsmoodseku"/>
    <w:link w:val="Nadpis6"/>
    <w:uiPriority w:val="99"/>
    <w:rsid w:val="00F75C52"/>
    <w:rPr>
      <w:rFonts w:ascii="Arial Narrow" w:eastAsia="Times New Roman" w:hAnsi="Arial Narrow" w:cs="Arial Narrow"/>
      <w:b/>
      <w:bCs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F75C52"/>
    <w:rPr>
      <w:rFonts w:ascii="Arial Narrow" w:eastAsia="Times New Roman" w:hAnsi="Arial Narrow" w:cs="Arial Narrow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F75C52"/>
    <w:rPr>
      <w:rFonts w:ascii="Arial Narrow" w:eastAsia="Times New Roman" w:hAnsi="Arial Narrow" w:cs="Arial Narrow"/>
      <w:i/>
      <w:iCs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F75C52"/>
    <w:rPr>
      <w:rFonts w:ascii="Cambria" w:eastAsia="Times New Roman" w:hAnsi="Cambria" w:cs="Cambria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F75C52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75C52"/>
    <w:rPr>
      <w:rFonts w:ascii="Arial Narrow" w:eastAsia="Times New Roman" w:hAnsi="Arial Narrow" w:cs="Arial Narrow"/>
      <w:b/>
      <w:bCs/>
      <w:kern w:val="28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75C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F75C52"/>
    <w:rPr>
      <w:rFonts w:ascii="Cambria" w:eastAsia="Times New Roman" w:hAnsi="Cambria" w:cs="Cambria"/>
      <w:lang w:val="sk-SK"/>
    </w:rPr>
  </w:style>
  <w:style w:type="character" w:styleId="Siln">
    <w:name w:val="Strong"/>
    <w:basedOn w:val="Predvolenpsmoodseku"/>
    <w:uiPriority w:val="99"/>
    <w:qFormat/>
    <w:rsid w:val="00F75C5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75C52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75C52"/>
    <w:pPr>
      <w:outlineLvl w:val="9"/>
    </w:pPr>
  </w:style>
  <w:style w:type="paragraph" w:customStyle="1" w:styleId="TopHeader">
    <w:name w:val="Top Header"/>
    <w:basedOn w:val="Normlny"/>
    <w:uiPriority w:val="99"/>
    <w:rsid w:val="00F75C52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F75C52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5C52"/>
    <w:rPr>
      <w:rFonts w:ascii="Arial Narrow" w:eastAsia="Times New Roman" w:hAnsi="Arial Narrow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75C52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5C52"/>
    <w:rPr>
      <w:rFonts w:ascii="Arial Narrow" w:eastAsia="Times New Roman" w:hAnsi="Arial Narrow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F75C5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F75C52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75C52"/>
    <w:rPr>
      <w:rFonts w:ascii="Arial Narrow" w:eastAsia="Times New Roman" w:hAnsi="Arial Narrow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75C52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C52"/>
    <w:rPr>
      <w:rFonts w:ascii="Arial Narrow" w:eastAsia="Times New Roman" w:hAnsi="Arial Narrow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F75C5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75C52"/>
    <w:rPr>
      <w:rFonts w:ascii="Arial Narrow" w:eastAsia="Times New Roman" w:hAnsi="Arial Narrow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uiPriority w:val="99"/>
    <w:rsid w:val="00F75C5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75C52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75C52"/>
    <w:rPr>
      <w:rFonts w:ascii="Arial Narrow" w:eastAsia="Times New Roman" w:hAnsi="Arial Narrow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75C5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C52"/>
    <w:rPr>
      <w:rFonts w:ascii="Tahoma" w:eastAsia="Times New Roman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F75C5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F75C5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75C52"/>
    <w:rPr>
      <w:rFonts w:ascii="Arial Narrow" w:eastAsia="Times New Roman" w:hAnsi="Arial Narrow" w:cs="Times New Roman"/>
      <w:sz w:val="20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D8CF-59A8-48F9-891A-228D238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85</Words>
  <Characters>31271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g. Rudolf Bujalka</Company>
  <LinksUpToDate>false</LinksUpToDate>
  <CharactersWithSpaces>3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Ing. Rudolf Bujalka</cp:lastModifiedBy>
  <cp:revision>2</cp:revision>
  <cp:lastPrinted>2014-03-01T11:46:00Z</cp:lastPrinted>
  <dcterms:created xsi:type="dcterms:W3CDTF">2014-03-30T08:05:00Z</dcterms:created>
  <dcterms:modified xsi:type="dcterms:W3CDTF">2014-03-30T08:05:00Z</dcterms:modified>
</cp:coreProperties>
</file>